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9324" w14:textId="77777777" w:rsidR="004E6CF0" w:rsidRPr="004E6CF0" w:rsidRDefault="004E6CF0" w:rsidP="004E6CF0">
      <w:pPr>
        <w:ind w:left="3540" w:firstLine="708"/>
      </w:pPr>
      <w:r w:rsidRPr="004E6CF0">
        <w:t>Vážený pán</w:t>
      </w:r>
    </w:p>
    <w:p w14:paraId="17CBCD7B" w14:textId="77777777" w:rsidR="004E6CF0" w:rsidRPr="004E6CF0" w:rsidRDefault="004E6CF0" w:rsidP="004E6CF0">
      <w:r w:rsidRPr="004E6CF0">
        <w:tab/>
      </w:r>
      <w:r w:rsidRPr="004E6CF0">
        <w:tab/>
      </w:r>
      <w:r w:rsidRPr="004E6CF0">
        <w:tab/>
      </w:r>
      <w:r w:rsidRPr="004E6CF0">
        <w:tab/>
      </w:r>
      <w:r w:rsidRPr="004E6CF0">
        <w:tab/>
      </w:r>
      <w:r w:rsidRPr="004E6CF0">
        <w:tab/>
        <w:t xml:space="preserve">prof. Ing. Miloš </w:t>
      </w:r>
      <w:r w:rsidR="00F301F3">
        <w:t>Poliak</w:t>
      </w:r>
      <w:r w:rsidRPr="004E6CF0">
        <w:t>, PhD.</w:t>
      </w:r>
    </w:p>
    <w:p w14:paraId="0096B5D7" w14:textId="64553BB5" w:rsidR="004E6CF0" w:rsidRPr="004E6CF0" w:rsidRDefault="004E6CF0" w:rsidP="004E6CF0">
      <w:r w:rsidRPr="004E6CF0">
        <w:tab/>
      </w:r>
      <w:r w:rsidRPr="004E6CF0">
        <w:tab/>
      </w:r>
      <w:r w:rsidRPr="004E6CF0">
        <w:tab/>
      </w:r>
      <w:r w:rsidRPr="004E6CF0">
        <w:tab/>
      </w:r>
      <w:r w:rsidRPr="004E6CF0">
        <w:tab/>
      </w:r>
      <w:r w:rsidRPr="004E6CF0">
        <w:tab/>
        <w:t xml:space="preserve">dekan </w:t>
      </w:r>
      <w:r w:rsidR="00F301F3">
        <w:t>FPEDAS</w:t>
      </w:r>
    </w:p>
    <w:p w14:paraId="30CA9787" w14:textId="77777777" w:rsidR="004E6CF0" w:rsidRPr="004E6CF0" w:rsidRDefault="004E6CF0" w:rsidP="004E6CF0">
      <w:pPr>
        <w:ind w:left="3540" w:firstLine="708"/>
      </w:pPr>
      <w:r w:rsidRPr="004E6CF0">
        <w:t>vedúci školiaceho pracoviska</w:t>
      </w:r>
    </w:p>
    <w:p w14:paraId="6723E624" w14:textId="77777777" w:rsidR="004E6CF0" w:rsidRPr="004E6CF0" w:rsidRDefault="004E6CF0" w:rsidP="004E6CF0"/>
    <w:p w14:paraId="6740DF16" w14:textId="77777777" w:rsidR="004E6CF0" w:rsidRPr="004E6CF0" w:rsidRDefault="004E6CF0" w:rsidP="004E6CF0">
      <w:pPr>
        <w:ind w:left="3540" w:firstLine="708"/>
        <w:rPr>
          <w:szCs w:val="22"/>
        </w:rPr>
      </w:pPr>
      <w:r w:rsidRPr="004E6CF0">
        <w:rPr>
          <w:szCs w:val="22"/>
        </w:rPr>
        <w:t xml:space="preserve">V Žiline, dňa: </w:t>
      </w:r>
    </w:p>
    <w:p w14:paraId="3EBB35A5" w14:textId="77777777" w:rsidR="003C2959" w:rsidRDefault="003C2959" w:rsidP="004E6CF0">
      <w:pPr>
        <w:pStyle w:val="Nadpis3"/>
        <w:ind w:firstLine="0"/>
      </w:pPr>
    </w:p>
    <w:p w14:paraId="0CE0986B" w14:textId="57A623C2" w:rsidR="004E6CF0" w:rsidRPr="00C56EAA" w:rsidRDefault="00C56EAA" w:rsidP="00C56EAA">
      <w:pPr>
        <w:pStyle w:val="Nadpis3"/>
        <w:ind w:firstLine="0"/>
        <w:rPr>
          <w:b/>
          <w:bCs/>
        </w:rPr>
      </w:pPr>
      <w:r w:rsidRPr="00C56EAA">
        <w:t>Vec:</w:t>
      </w:r>
      <w:r w:rsidRPr="00C56EAA">
        <w:rPr>
          <w:b/>
          <w:bCs/>
        </w:rPr>
        <w:t xml:space="preserve"> </w:t>
      </w:r>
      <w:r w:rsidR="004E6CF0" w:rsidRPr="00C56EAA">
        <w:rPr>
          <w:b/>
          <w:bCs/>
        </w:rPr>
        <w:t>Žiadosť o</w:t>
      </w:r>
      <w:r w:rsidR="0094158E">
        <w:rPr>
          <w:b/>
          <w:bCs/>
        </w:rPr>
        <w:t> zmenu školiteľa</w:t>
      </w:r>
    </w:p>
    <w:p w14:paraId="1F440270" w14:textId="648B2567" w:rsidR="00F5139B" w:rsidRDefault="00F5139B" w:rsidP="00F5139B">
      <w:pPr>
        <w:pStyle w:val="Zarkazkladnhotextu"/>
        <w:spacing w:before="120"/>
        <w:ind w:firstLine="0"/>
        <w:jc w:val="both"/>
        <w:rPr>
          <w:sz w:val="22"/>
          <w:szCs w:val="22"/>
        </w:rPr>
      </w:pPr>
      <w:r w:rsidRPr="00434E74">
        <w:rPr>
          <w:sz w:val="22"/>
          <w:szCs w:val="22"/>
        </w:rPr>
        <w:t>Dovoľujem</w:t>
      </w:r>
      <w:r w:rsidR="003E29E6">
        <w:rPr>
          <w:sz w:val="22"/>
          <w:szCs w:val="22"/>
        </w:rPr>
        <w:t xml:space="preserve"> </w:t>
      </w:r>
      <w:r w:rsidRPr="00434E74">
        <w:rPr>
          <w:sz w:val="22"/>
          <w:szCs w:val="22"/>
        </w:rPr>
        <w:t>si Vás týmto požiadať o</w:t>
      </w:r>
      <w:r w:rsidR="0094158E">
        <w:rPr>
          <w:sz w:val="22"/>
          <w:szCs w:val="22"/>
        </w:rPr>
        <w:t> zmenu školiteľa pre doktoranda:</w:t>
      </w:r>
    </w:p>
    <w:p w14:paraId="0F1E33B2" w14:textId="77777777" w:rsidR="003E29E6" w:rsidRDefault="003E29E6" w:rsidP="00F5139B">
      <w:pPr>
        <w:pStyle w:val="Zarkazkladnhotextu"/>
        <w:spacing w:before="120"/>
        <w:ind w:firstLine="0"/>
        <w:jc w:val="both"/>
        <w:rPr>
          <w:sz w:val="22"/>
          <w:szCs w:val="22"/>
        </w:rPr>
      </w:pPr>
    </w:p>
    <w:tbl>
      <w:tblPr>
        <w:tblStyle w:val="Tabukasozoznamom3zvraznenie11"/>
        <w:tblW w:w="9498" w:type="dxa"/>
        <w:tblLayout w:type="fixed"/>
        <w:tblLook w:val="0000" w:firstRow="0" w:lastRow="0" w:firstColumn="0" w:lastColumn="0" w:noHBand="0" w:noVBand="0"/>
      </w:tblPr>
      <w:tblGrid>
        <w:gridCol w:w="2830"/>
        <w:gridCol w:w="1560"/>
        <w:gridCol w:w="422"/>
        <w:gridCol w:w="1137"/>
        <w:gridCol w:w="1530"/>
        <w:gridCol w:w="29"/>
        <w:gridCol w:w="1990"/>
      </w:tblGrid>
      <w:tr w:rsidR="0094158E" w:rsidRPr="009C14B1" w14:paraId="05D28722" w14:textId="77777777" w:rsidTr="0094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49E74182" w14:textId="77777777" w:rsidR="0094158E" w:rsidRPr="00E46400" w:rsidRDefault="0094158E" w:rsidP="00DA288A">
            <w:pPr>
              <w:rPr>
                <w:rFonts w:cs="Arial"/>
              </w:rPr>
            </w:pPr>
            <w:r w:rsidRPr="00E46400">
              <w:rPr>
                <w:rFonts w:cs="Arial"/>
              </w:rPr>
              <w:t>Meno a priezvisko, titul</w:t>
            </w:r>
            <w:r>
              <w:rPr>
                <w:rFonts w:cs="Arial"/>
              </w:rPr>
              <w:t>y</w:t>
            </w:r>
            <w:r w:rsidRPr="00E46400">
              <w:rPr>
                <w:rFonts w:cs="Arial"/>
              </w:rPr>
              <w:t>:</w:t>
            </w:r>
          </w:p>
        </w:tc>
        <w:tc>
          <w:tcPr>
            <w:tcW w:w="6668" w:type="dxa"/>
            <w:gridSpan w:val="6"/>
          </w:tcPr>
          <w:p w14:paraId="47C90506" w14:textId="77777777" w:rsidR="0094158E" w:rsidRPr="00E56D46" w:rsidRDefault="0094158E" w:rsidP="00DA2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94158E" w:rsidRPr="009C14B1" w14:paraId="045B9E03" w14:textId="77777777" w:rsidTr="0094158E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896CF8E" w14:textId="77777777" w:rsidR="0094158E" w:rsidRPr="00E46400" w:rsidRDefault="0094158E" w:rsidP="00DA288A">
            <w:pPr>
              <w:rPr>
                <w:rFonts w:cs="Arial"/>
              </w:rPr>
            </w:pPr>
            <w:r w:rsidRPr="00E46400">
              <w:rPr>
                <w:rFonts w:cs="Arial"/>
              </w:rPr>
              <w:t>Ročník</w:t>
            </w:r>
          </w:p>
        </w:tc>
        <w:tc>
          <w:tcPr>
            <w:tcW w:w="6668" w:type="dxa"/>
            <w:gridSpan w:val="6"/>
          </w:tcPr>
          <w:p w14:paraId="4CA5813B" w14:textId="77777777" w:rsidR="0094158E" w:rsidRPr="00E46400" w:rsidRDefault="0094158E" w:rsidP="00DA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94158E" w:rsidRPr="009C14B1" w14:paraId="33697D8D" w14:textId="77777777" w:rsidTr="0094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49C989F1" w14:textId="77777777" w:rsidR="0094158E" w:rsidRPr="00E46400" w:rsidRDefault="0094158E" w:rsidP="00DA288A">
            <w:pPr>
              <w:rPr>
                <w:rFonts w:cs="Arial"/>
              </w:rPr>
            </w:pPr>
            <w:r w:rsidRPr="00E46400">
              <w:rPr>
                <w:rFonts w:cs="Arial"/>
              </w:rPr>
              <w:t>Študijný odbor</w:t>
            </w:r>
            <w:r>
              <w:rPr>
                <w:rFonts w:cs="Arial"/>
              </w:rPr>
              <w:t xml:space="preserve"> / študijný program</w:t>
            </w:r>
            <w:r w:rsidRPr="00E46400">
              <w:rPr>
                <w:rFonts w:cs="Arial"/>
              </w:rPr>
              <w:t>:</w:t>
            </w:r>
          </w:p>
        </w:tc>
        <w:tc>
          <w:tcPr>
            <w:tcW w:w="6668" w:type="dxa"/>
            <w:gridSpan w:val="6"/>
          </w:tcPr>
          <w:p w14:paraId="53BDCCE0" w14:textId="77777777" w:rsidR="0094158E" w:rsidRPr="001A61D3" w:rsidRDefault="0094158E" w:rsidP="00DA2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94158E" w:rsidRPr="009C14B1" w14:paraId="25C06D85" w14:textId="77777777" w:rsidTr="0094158E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1024B55" w14:textId="77777777" w:rsidR="0094158E" w:rsidRPr="00E46400" w:rsidRDefault="0094158E" w:rsidP="00DA288A">
            <w:pPr>
              <w:rPr>
                <w:rFonts w:cs="Arial"/>
              </w:rPr>
            </w:pPr>
            <w:r w:rsidRPr="00E46400">
              <w:rPr>
                <w:rFonts w:cs="Arial"/>
              </w:rPr>
              <w:t>Školiteľ:</w:t>
            </w:r>
          </w:p>
        </w:tc>
        <w:tc>
          <w:tcPr>
            <w:tcW w:w="6668" w:type="dxa"/>
            <w:gridSpan w:val="6"/>
          </w:tcPr>
          <w:p w14:paraId="0010F62B" w14:textId="77777777" w:rsidR="0094158E" w:rsidRPr="001A61D3" w:rsidRDefault="0094158E" w:rsidP="00DA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94158E" w:rsidRPr="009C14B1" w14:paraId="7F274127" w14:textId="77777777" w:rsidTr="0094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62364D00" w14:textId="77777777" w:rsidR="0094158E" w:rsidRPr="00E46400" w:rsidRDefault="0094158E" w:rsidP="00DA288A">
            <w:pPr>
              <w:rPr>
                <w:rFonts w:cs="Arial"/>
              </w:rPr>
            </w:pPr>
            <w:r w:rsidRPr="00E46400">
              <w:rPr>
                <w:rFonts w:cs="Arial"/>
              </w:rPr>
              <w:t>Školiace pracovisko</w:t>
            </w:r>
            <w:r>
              <w:rPr>
                <w:rFonts w:cs="Arial"/>
              </w:rPr>
              <w:t>/ katedra</w:t>
            </w:r>
            <w:r w:rsidRPr="00E46400">
              <w:rPr>
                <w:rFonts w:cs="Arial"/>
              </w:rPr>
              <w:t>:</w:t>
            </w:r>
          </w:p>
        </w:tc>
        <w:tc>
          <w:tcPr>
            <w:tcW w:w="6668" w:type="dxa"/>
            <w:gridSpan w:val="6"/>
          </w:tcPr>
          <w:p w14:paraId="5834DDA1" w14:textId="77777777" w:rsidR="0094158E" w:rsidRPr="001A61D3" w:rsidRDefault="0094158E" w:rsidP="00DA2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94158E" w:rsidRPr="001A61D3" w14:paraId="50F5B5AF" w14:textId="77777777" w:rsidTr="0094158E">
        <w:trPr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1FFB62F1" w14:textId="77777777" w:rsidR="0094158E" w:rsidRPr="00E46400" w:rsidRDefault="0094158E" w:rsidP="00DA288A">
            <w:pPr>
              <w:rPr>
                <w:rFonts w:cs="Arial"/>
              </w:rPr>
            </w:pPr>
            <w:r w:rsidRPr="00E46400">
              <w:rPr>
                <w:rFonts w:cs="Arial"/>
              </w:rPr>
              <w:t>Forma štúdia:</w:t>
            </w:r>
          </w:p>
        </w:tc>
        <w:tc>
          <w:tcPr>
            <w:tcW w:w="1560" w:type="dxa"/>
          </w:tcPr>
          <w:p w14:paraId="0A0F6F14" w14:textId="77777777" w:rsidR="0094158E" w:rsidRPr="00E46400" w:rsidRDefault="0094158E" w:rsidP="00DA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4"/>
          </w:tcPr>
          <w:p w14:paraId="0D24F63C" w14:textId="77777777" w:rsidR="0094158E" w:rsidRPr="001A61D3" w:rsidRDefault="0094158E" w:rsidP="00DA288A">
            <w:pPr>
              <w:rPr>
                <w:rFonts w:cs="Arial"/>
                <w:b/>
              </w:rPr>
            </w:pPr>
            <w:r w:rsidRPr="00E46400">
              <w:rPr>
                <w:rFonts w:cs="Arial"/>
              </w:rPr>
              <w:t>Nástup na doktorandské štúdium:</w:t>
            </w:r>
          </w:p>
        </w:tc>
        <w:tc>
          <w:tcPr>
            <w:tcW w:w="1990" w:type="dxa"/>
          </w:tcPr>
          <w:p w14:paraId="5E071677" w14:textId="77777777" w:rsidR="0094158E" w:rsidRPr="001A61D3" w:rsidRDefault="0094158E" w:rsidP="00DA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94158E" w:rsidRPr="001A61D3" w14:paraId="7862B287" w14:textId="77777777" w:rsidTr="00A7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  <w:gridSpan w:val="4"/>
          </w:tcPr>
          <w:p w14:paraId="1BD99C7A" w14:textId="77777777" w:rsidR="0094158E" w:rsidRPr="001A61D3" w:rsidRDefault="0094158E" w:rsidP="00DA288A">
            <w:pPr>
              <w:rPr>
                <w:rFonts w:cs="Arial"/>
              </w:rPr>
            </w:pPr>
            <w:r w:rsidRPr="001A61D3">
              <w:rPr>
                <w:rFonts w:cs="Arial"/>
              </w:rPr>
              <w:t>Plánovaný termín vykonania štátnej (dizertačnej) skúšky:</w:t>
            </w:r>
          </w:p>
        </w:tc>
        <w:tc>
          <w:tcPr>
            <w:tcW w:w="3549" w:type="dxa"/>
            <w:gridSpan w:val="3"/>
          </w:tcPr>
          <w:p w14:paraId="0654A5A1" w14:textId="77777777" w:rsidR="0094158E" w:rsidRPr="00246822" w:rsidRDefault="0094158E" w:rsidP="00DA2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94158E" w:rsidRPr="001A61D3" w14:paraId="4C55D094" w14:textId="77777777" w:rsidTr="00A75092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D67E937" w14:textId="77777777" w:rsidR="0094158E" w:rsidRPr="001A61D3" w:rsidRDefault="0094158E" w:rsidP="00DA288A">
            <w:pPr>
              <w:rPr>
                <w:rFonts w:cs="Arial"/>
              </w:rPr>
            </w:pPr>
            <w:r w:rsidRPr="001A61D3">
              <w:rPr>
                <w:rFonts w:cs="Arial"/>
              </w:rPr>
              <w:t xml:space="preserve">Štátna (dizertačná) skúška vykonaná dňa: </w:t>
            </w:r>
          </w:p>
        </w:tc>
        <w:tc>
          <w:tcPr>
            <w:tcW w:w="3119" w:type="dxa"/>
            <w:gridSpan w:val="3"/>
          </w:tcPr>
          <w:p w14:paraId="166ACCB5" w14:textId="77777777" w:rsidR="0094158E" w:rsidRPr="00246822" w:rsidRDefault="0094158E" w:rsidP="00DA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1A3BFA9F" w14:textId="77777777" w:rsidR="0094158E" w:rsidRPr="001A61D3" w:rsidRDefault="0094158E" w:rsidP="00DA288A">
            <w:pPr>
              <w:rPr>
                <w:rFonts w:cs="Arial"/>
              </w:rPr>
            </w:pPr>
            <w:r w:rsidRPr="001A61D3">
              <w:rPr>
                <w:rFonts w:cs="Arial"/>
              </w:rPr>
              <w:t>s výsledkom:</w:t>
            </w:r>
          </w:p>
        </w:tc>
        <w:tc>
          <w:tcPr>
            <w:tcW w:w="2019" w:type="dxa"/>
            <w:gridSpan w:val="2"/>
          </w:tcPr>
          <w:p w14:paraId="0A0A6874" w14:textId="77777777" w:rsidR="0094158E" w:rsidRPr="00246822" w:rsidRDefault="0094158E" w:rsidP="00DA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94158E" w:rsidRPr="00246822" w14:paraId="50066C7C" w14:textId="77777777" w:rsidTr="00A7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  <w:gridSpan w:val="4"/>
          </w:tcPr>
          <w:p w14:paraId="24E33AF5" w14:textId="77777777" w:rsidR="0094158E" w:rsidRPr="001A61D3" w:rsidRDefault="0094158E" w:rsidP="00DA288A">
            <w:pPr>
              <w:rPr>
                <w:rFonts w:cs="Arial"/>
              </w:rPr>
            </w:pPr>
            <w:r w:rsidRPr="001A61D3">
              <w:rPr>
                <w:rFonts w:cs="Arial"/>
              </w:rPr>
              <w:t>Plánovaný termín prihlásenia na obhajobu:</w:t>
            </w:r>
          </w:p>
        </w:tc>
        <w:tc>
          <w:tcPr>
            <w:tcW w:w="3549" w:type="dxa"/>
            <w:gridSpan w:val="3"/>
          </w:tcPr>
          <w:p w14:paraId="3C597C68" w14:textId="77777777" w:rsidR="0094158E" w:rsidRPr="00246822" w:rsidRDefault="0094158E" w:rsidP="00DA2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94158E" w:rsidRPr="001A61D3" w14:paraId="1021AB94" w14:textId="77777777" w:rsidTr="0094158E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01D243F9" w14:textId="77ED06F2" w:rsidR="0094158E" w:rsidRPr="001A61D3" w:rsidRDefault="0094158E" w:rsidP="0094158E">
            <w:pPr>
              <w:rPr>
                <w:rFonts w:cs="Arial"/>
              </w:rPr>
            </w:pPr>
            <w:r w:rsidRPr="001A61D3">
              <w:rPr>
                <w:rFonts w:cs="Arial"/>
              </w:rPr>
              <w:t xml:space="preserve">Téma </w:t>
            </w:r>
            <w:r>
              <w:rPr>
                <w:rFonts w:cs="Arial"/>
              </w:rPr>
              <w:t xml:space="preserve">dizertačnej </w:t>
            </w:r>
            <w:r w:rsidRPr="001A61D3">
              <w:rPr>
                <w:rFonts w:cs="Arial"/>
              </w:rPr>
              <w:t>práce:</w:t>
            </w:r>
          </w:p>
        </w:tc>
        <w:tc>
          <w:tcPr>
            <w:tcW w:w="6668" w:type="dxa"/>
            <w:gridSpan w:val="6"/>
          </w:tcPr>
          <w:p w14:paraId="7A866019" w14:textId="77777777" w:rsidR="0094158E" w:rsidRPr="001A61D3" w:rsidRDefault="0094158E" w:rsidP="0094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4158E" w:rsidRPr="001A61D3" w14:paraId="4D3DC631" w14:textId="77777777" w:rsidTr="0094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20044484" w14:textId="5B306CB6" w:rsidR="0094158E" w:rsidRPr="001A61D3" w:rsidRDefault="0094158E" w:rsidP="0094158E">
            <w:pPr>
              <w:rPr>
                <w:rFonts w:cs="Arial"/>
              </w:rPr>
            </w:pPr>
            <w:r w:rsidRPr="001A61D3">
              <w:rPr>
                <w:rFonts w:cs="Arial"/>
              </w:rPr>
              <w:t>Stav rozpracovania:</w:t>
            </w:r>
          </w:p>
        </w:tc>
        <w:tc>
          <w:tcPr>
            <w:tcW w:w="6668" w:type="dxa"/>
            <w:gridSpan w:val="6"/>
          </w:tcPr>
          <w:p w14:paraId="5EC52C35" w14:textId="77777777" w:rsidR="0094158E" w:rsidRPr="001A61D3" w:rsidRDefault="0094158E" w:rsidP="0094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E8" w:rsidRPr="001A61D3" w14:paraId="502B5899" w14:textId="77777777" w:rsidTr="0094158E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3F901E92" w14:textId="12AD829E" w:rsidR="009704E8" w:rsidRPr="001A61D3" w:rsidRDefault="009704E8" w:rsidP="0094158E">
            <w:pPr>
              <w:rPr>
                <w:rFonts w:cs="Arial"/>
              </w:rPr>
            </w:pPr>
            <w:r>
              <w:rPr>
                <w:rFonts w:cs="Arial"/>
              </w:rPr>
              <w:t>Navrhovaný školiteľ:</w:t>
            </w:r>
          </w:p>
        </w:tc>
        <w:tc>
          <w:tcPr>
            <w:tcW w:w="6668" w:type="dxa"/>
            <w:gridSpan w:val="6"/>
          </w:tcPr>
          <w:p w14:paraId="16F1AA9F" w14:textId="77777777" w:rsidR="009704E8" w:rsidRPr="001A61D3" w:rsidRDefault="009704E8" w:rsidP="0094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36D35" w:rsidRPr="001A61D3" w14:paraId="2A0346B3" w14:textId="77777777" w:rsidTr="00D36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A52FBA6" w14:textId="700CFB2A" w:rsidR="00D36D35" w:rsidRPr="001A61D3" w:rsidRDefault="00D36D35" w:rsidP="0094158E">
            <w:pPr>
              <w:rPr>
                <w:rFonts w:cs="Arial"/>
              </w:rPr>
            </w:pPr>
            <w:r>
              <w:rPr>
                <w:rFonts w:cs="Arial"/>
              </w:rPr>
              <w:t>Odôvodnenie žiadosti:</w:t>
            </w:r>
          </w:p>
        </w:tc>
        <w:tc>
          <w:tcPr>
            <w:tcW w:w="6668" w:type="dxa"/>
            <w:gridSpan w:val="6"/>
          </w:tcPr>
          <w:p w14:paraId="5C8D0B9C" w14:textId="77777777" w:rsidR="00D36D35" w:rsidRPr="001A61D3" w:rsidRDefault="00D36D35" w:rsidP="0094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5092" w:rsidRPr="0029421F" w14:paraId="3FC9EB3E" w14:textId="77777777" w:rsidTr="009704E8">
        <w:trPr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3"/>
          </w:tcPr>
          <w:p w14:paraId="02042DE7" w14:textId="47B04E8E" w:rsidR="00A75092" w:rsidRPr="00200787" w:rsidRDefault="00A75092" w:rsidP="00A75092">
            <w:pPr>
              <w:rPr>
                <w:sz w:val="20"/>
              </w:rPr>
            </w:pPr>
            <w:r>
              <w:rPr>
                <w:sz w:val="20"/>
              </w:rPr>
              <w:t>Žiadosť predložil školiteľ:</w:t>
            </w:r>
          </w:p>
        </w:tc>
        <w:tc>
          <w:tcPr>
            <w:tcW w:w="4686" w:type="dxa"/>
            <w:gridSpan w:val="4"/>
          </w:tcPr>
          <w:p w14:paraId="7561B0D6" w14:textId="77777777" w:rsidR="00A75092" w:rsidRPr="00200787" w:rsidRDefault="00A75092" w:rsidP="00A7509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A75092" w:rsidRPr="0029421F" w14:paraId="1E7ECE37" w14:textId="77777777" w:rsidTr="00A7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3"/>
          </w:tcPr>
          <w:p w14:paraId="405290DA" w14:textId="51C274A7" w:rsidR="00A75092" w:rsidRPr="00200787" w:rsidRDefault="00A75092" w:rsidP="00A75092">
            <w:pPr>
              <w:rPr>
                <w:sz w:val="20"/>
              </w:rPr>
            </w:pPr>
            <w:r w:rsidRPr="00200787">
              <w:rPr>
                <w:sz w:val="20"/>
              </w:rPr>
              <w:t>V Žiline, dňa:</w:t>
            </w:r>
          </w:p>
        </w:tc>
        <w:tc>
          <w:tcPr>
            <w:tcW w:w="4686" w:type="dxa"/>
            <w:gridSpan w:val="4"/>
          </w:tcPr>
          <w:p w14:paraId="3A8BC12E" w14:textId="2C02070E" w:rsidR="00A75092" w:rsidRPr="00200787" w:rsidRDefault="00A75092" w:rsidP="00A7509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00787">
              <w:rPr>
                <w:b/>
                <w:sz w:val="20"/>
              </w:rPr>
              <w:t>školiteľ-podpis:</w:t>
            </w:r>
          </w:p>
        </w:tc>
      </w:tr>
      <w:tr w:rsidR="00A75092" w:rsidRPr="0029421F" w14:paraId="171CA1F7" w14:textId="77777777" w:rsidTr="009704E8">
        <w:trPr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3"/>
          </w:tcPr>
          <w:p w14:paraId="28F5B2F1" w14:textId="1799E015" w:rsidR="00A75092" w:rsidRPr="00200787" w:rsidRDefault="00A75092" w:rsidP="00A75092">
            <w:pPr>
              <w:rPr>
                <w:sz w:val="20"/>
              </w:rPr>
            </w:pPr>
            <w:r w:rsidRPr="00200787">
              <w:rPr>
                <w:sz w:val="20"/>
              </w:rPr>
              <w:t xml:space="preserve">Vyjadrenie </w:t>
            </w:r>
            <w:r>
              <w:rPr>
                <w:sz w:val="20"/>
              </w:rPr>
              <w:t>navrhovaného školiteľa</w:t>
            </w:r>
            <w:r w:rsidRPr="00200787">
              <w:rPr>
                <w:sz w:val="20"/>
              </w:rPr>
              <w:t>:</w:t>
            </w:r>
          </w:p>
        </w:tc>
        <w:tc>
          <w:tcPr>
            <w:tcW w:w="4686" w:type="dxa"/>
            <w:gridSpan w:val="4"/>
          </w:tcPr>
          <w:p w14:paraId="74DE818B" w14:textId="77777777" w:rsidR="00A75092" w:rsidRPr="00200787" w:rsidRDefault="00A75092" w:rsidP="00A7509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A75092" w:rsidRPr="0029421F" w14:paraId="22824B4C" w14:textId="77777777" w:rsidTr="00C4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3"/>
          </w:tcPr>
          <w:p w14:paraId="7CCB3A9D" w14:textId="3F037178" w:rsidR="00A75092" w:rsidRPr="00200787" w:rsidRDefault="00A75092" w:rsidP="00A75092">
            <w:pPr>
              <w:spacing w:before="120"/>
              <w:rPr>
                <w:rFonts w:cs="Arial"/>
                <w:sz w:val="20"/>
              </w:rPr>
            </w:pPr>
            <w:r w:rsidRPr="00200787">
              <w:rPr>
                <w:sz w:val="20"/>
              </w:rPr>
              <w:t>V Žiline, dňa:</w:t>
            </w:r>
          </w:p>
        </w:tc>
        <w:tc>
          <w:tcPr>
            <w:tcW w:w="4686" w:type="dxa"/>
            <w:gridSpan w:val="4"/>
          </w:tcPr>
          <w:p w14:paraId="2EB64BAF" w14:textId="523F0B44" w:rsidR="00A75092" w:rsidRPr="00200787" w:rsidRDefault="00A75092" w:rsidP="00A75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>navrhovaný školiteľ</w:t>
            </w:r>
            <w:r w:rsidRPr="00200787">
              <w:rPr>
                <w:b/>
                <w:sz w:val="20"/>
              </w:rPr>
              <w:t>-podpis:</w:t>
            </w:r>
          </w:p>
        </w:tc>
      </w:tr>
      <w:tr w:rsidR="009704E8" w:rsidRPr="0029421F" w14:paraId="7F27E48E" w14:textId="77777777" w:rsidTr="009704E8">
        <w:trPr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7"/>
          </w:tcPr>
          <w:p w14:paraId="47F4387D" w14:textId="21207874" w:rsidR="009704E8" w:rsidRPr="00200787" w:rsidRDefault="009704E8" w:rsidP="00A75092">
            <w:pPr>
              <w:jc w:val="both"/>
              <w:rPr>
                <w:b/>
                <w:sz w:val="20"/>
              </w:rPr>
            </w:pPr>
            <w:r w:rsidRPr="00200787">
              <w:rPr>
                <w:sz w:val="20"/>
              </w:rPr>
              <w:t xml:space="preserve">Vyjadrenie </w:t>
            </w:r>
            <w:r>
              <w:rPr>
                <w:sz w:val="20"/>
              </w:rPr>
              <w:t>garanta študijného programu</w:t>
            </w:r>
            <w:r w:rsidRPr="00200787">
              <w:rPr>
                <w:sz w:val="20"/>
              </w:rPr>
              <w:t>:</w:t>
            </w:r>
          </w:p>
        </w:tc>
      </w:tr>
      <w:tr w:rsidR="00A75092" w:rsidRPr="0029421F" w14:paraId="10804613" w14:textId="77777777" w:rsidTr="00CF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3"/>
          </w:tcPr>
          <w:p w14:paraId="387810ED" w14:textId="54539AD0" w:rsidR="00A75092" w:rsidRPr="00200787" w:rsidRDefault="00A75092" w:rsidP="00A75092">
            <w:pPr>
              <w:rPr>
                <w:sz w:val="20"/>
              </w:rPr>
            </w:pPr>
            <w:r w:rsidRPr="00200787">
              <w:rPr>
                <w:sz w:val="20"/>
              </w:rPr>
              <w:t>V Žiline, dňa:</w:t>
            </w:r>
          </w:p>
        </w:tc>
        <w:tc>
          <w:tcPr>
            <w:tcW w:w="4686" w:type="dxa"/>
            <w:gridSpan w:val="4"/>
          </w:tcPr>
          <w:p w14:paraId="712E18F4" w14:textId="1AD080D6" w:rsidR="00A75092" w:rsidRPr="00200787" w:rsidRDefault="00A75092" w:rsidP="00A75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>garant</w:t>
            </w:r>
            <w:r w:rsidRPr="00200787">
              <w:rPr>
                <w:b/>
                <w:sz w:val="20"/>
              </w:rPr>
              <w:t>-podpis:</w:t>
            </w:r>
          </w:p>
        </w:tc>
      </w:tr>
      <w:tr w:rsidR="00A75092" w:rsidRPr="0029421F" w14:paraId="6E24A418" w14:textId="77777777" w:rsidTr="009704E8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3"/>
          </w:tcPr>
          <w:p w14:paraId="240CFD14" w14:textId="4308C180" w:rsidR="00A75092" w:rsidRPr="00200787" w:rsidRDefault="00A75092" w:rsidP="00A75092">
            <w:pPr>
              <w:rPr>
                <w:b/>
                <w:sz w:val="20"/>
              </w:rPr>
            </w:pPr>
            <w:r w:rsidRPr="00200787">
              <w:rPr>
                <w:sz w:val="20"/>
              </w:rPr>
              <w:t>Vyjadrenie dekana FPEDAS:</w:t>
            </w:r>
          </w:p>
        </w:tc>
        <w:tc>
          <w:tcPr>
            <w:tcW w:w="4686" w:type="dxa"/>
            <w:gridSpan w:val="4"/>
          </w:tcPr>
          <w:p w14:paraId="2155A842" w14:textId="7728F3B5" w:rsidR="00A75092" w:rsidRPr="00200787" w:rsidRDefault="00A75092" w:rsidP="00A75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A75092" w:rsidRPr="0029421F" w14:paraId="428E6570" w14:textId="77777777" w:rsidTr="00C4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3"/>
          </w:tcPr>
          <w:p w14:paraId="0EB82ECC" w14:textId="41F433CD" w:rsidR="00A75092" w:rsidRPr="00200787" w:rsidRDefault="00A75092" w:rsidP="00A75092">
            <w:pPr>
              <w:rPr>
                <w:rFonts w:cs="Arial"/>
                <w:sz w:val="20"/>
              </w:rPr>
            </w:pPr>
            <w:r w:rsidRPr="00200787">
              <w:rPr>
                <w:sz w:val="20"/>
              </w:rPr>
              <w:t>V Žiline, dňa:</w:t>
            </w:r>
          </w:p>
        </w:tc>
        <w:tc>
          <w:tcPr>
            <w:tcW w:w="4686" w:type="dxa"/>
            <w:gridSpan w:val="4"/>
          </w:tcPr>
          <w:p w14:paraId="4AE8082C" w14:textId="50741351" w:rsidR="00A75092" w:rsidRPr="00200787" w:rsidRDefault="00A75092" w:rsidP="00A75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00787">
              <w:rPr>
                <w:b/>
                <w:sz w:val="20"/>
              </w:rPr>
              <w:t>dekan-podpis:</w:t>
            </w:r>
          </w:p>
        </w:tc>
      </w:tr>
    </w:tbl>
    <w:p w14:paraId="4196AFFC" w14:textId="77777777" w:rsidR="00654289" w:rsidRPr="00434E74" w:rsidRDefault="00654289" w:rsidP="00654289">
      <w:pPr>
        <w:pStyle w:val="Odsekzoznamu"/>
      </w:pPr>
    </w:p>
    <w:sectPr w:rsidR="00654289" w:rsidRPr="00434E74" w:rsidSect="00DB061A">
      <w:headerReference w:type="default" r:id="rId8"/>
      <w:pgSz w:w="11906" w:h="16838"/>
      <w:pgMar w:top="851" w:right="1191" w:bottom="113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EAB5" w14:textId="77777777" w:rsidR="00D43862" w:rsidRDefault="00D43862" w:rsidP="00773432">
      <w:r>
        <w:separator/>
      </w:r>
    </w:p>
  </w:endnote>
  <w:endnote w:type="continuationSeparator" w:id="0">
    <w:p w14:paraId="7DF0AACE" w14:textId="77777777" w:rsidR="00D43862" w:rsidRDefault="00D43862" w:rsidP="0077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A567B" w14:textId="77777777" w:rsidR="00D43862" w:rsidRDefault="00D43862" w:rsidP="00773432">
      <w:r>
        <w:separator/>
      </w:r>
    </w:p>
  </w:footnote>
  <w:footnote w:type="continuationSeparator" w:id="0">
    <w:p w14:paraId="4B422990" w14:textId="77777777" w:rsidR="00D43862" w:rsidRDefault="00D43862" w:rsidP="0077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1295" w14:textId="77777777" w:rsidR="00773432" w:rsidRDefault="00805F79">
    <w:pPr>
      <w:pStyle w:val="Hlavika"/>
    </w:pPr>
    <w:r>
      <w:rPr>
        <w:noProof/>
      </w:rPr>
      <w:drawing>
        <wp:inline distT="0" distB="0" distL="0" distR="0" wp14:anchorId="51D6EA13" wp14:editId="3CDEB916">
          <wp:extent cx="2697480" cy="847878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166" cy="86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A3742"/>
    <w:multiLevelType w:val="singleLevel"/>
    <w:tmpl w:val="417A41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1D639A"/>
    <w:multiLevelType w:val="hybridMultilevel"/>
    <w:tmpl w:val="A9B03F86"/>
    <w:lvl w:ilvl="0" w:tplc="BE3A6C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36E64"/>
    <w:multiLevelType w:val="hybridMultilevel"/>
    <w:tmpl w:val="988A6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26BB6"/>
    <w:multiLevelType w:val="hybridMultilevel"/>
    <w:tmpl w:val="E1286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C0F4F"/>
    <w:multiLevelType w:val="hybridMultilevel"/>
    <w:tmpl w:val="0A0233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4E3C08"/>
    <w:multiLevelType w:val="hybridMultilevel"/>
    <w:tmpl w:val="5D04B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83DD9"/>
    <w:multiLevelType w:val="hybridMultilevel"/>
    <w:tmpl w:val="6FB4E8E2"/>
    <w:lvl w:ilvl="0" w:tplc="D054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79117">
    <w:abstractNumId w:val="0"/>
  </w:num>
  <w:num w:numId="2" w16cid:durableId="1693801793">
    <w:abstractNumId w:val="3"/>
  </w:num>
  <w:num w:numId="3" w16cid:durableId="777407640">
    <w:abstractNumId w:val="2"/>
  </w:num>
  <w:num w:numId="4" w16cid:durableId="1636789844">
    <w:abstractNumId w:val="1"/>
  </w:num>
  <w:num w:numId="5" w16cid:durableId="2146773107">
    <w:abstractNumId w:val="5"/>
  </w:num>
  <w:num w:numId="6" w16cid:durableId="2017682613">
    <w:abstractNumId w:val="4"/>
  </w:num>
  <w:num w:numId="7" w16cid:durableId="104083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16"/>
    <w:rsid w:val="00004E2D"/>
    <w:rsid w:val="00024E3D"/>
    <w:rsid w:val="0006416F"/>
    <w:rsid w:val="0009021F"/>
    <w:rsid w:val="000A5C04"/>
    <w:rsid w:val="000B1083"/>
    <w:rsid w:val="000E58A8"/>
    <w:rsid w:val="0011157E"/>
    <w:rsid w:val="00183D15"/>
    <w:rsid w:val="00200787"/>
    <w:rsid w:val="00265C30"/>
    <w:rsid w:val="003147D0"/>
    <w:rsid w:val="00340659"/>
    <w:rsid w:val="0035220A"/>
    <w:rsid w:val="003C2959"/>
    <w:rsid w:val="003D1E69"/>
    <w:rsid w:val="003E29E6"/>
    <w:rsid w:val="003E6D08"/>
    <w:rsid w:val="003F12D8"/>
    <w:rsid w:val="003F3B0D"/>
    <w:rsid w:val="00434E74"/>
    <w:rsid w:val="00457778"/>
    <w:rsid w:val="004749D0"/>
    <w:rsid w:val="004A725D"/>
    <w:rsid w:val="004E19B5"/>
    <w:rsid w:val="004E6CF0"/>
    <w:rsid w:val="004F4E8B"/>
    <w:rsid w:val="00596A6D"/>
    <w:rsid w:val="005E74AF"/>
    <w:rsid w:val="0060613F"/>
    <w:rsid w:val="00612A54"/>
    <w:rsid w:val="00654289"/>
    <w:rsid w:val="006551B2"/>
    <w:rsid w:val="006A62AD"/>
    <w:rsid w:val="006C73EB"/>
    <w:rsid w:val="006F5077"/>
    <w:rsid w:val="007273DA"/>
    <w:rsid w:val="00730CCD"/>
    <w:rsid w:val="00743E34"/>
    <w:rsid w:val="00773432"/>
    <w:rsid w:val="00781486"/>
    <w:rsid w:val="00805F79"/>
    <w:rsid w:val="00826FC0"/>
    <w:rsid w:val="00872F52"/>
    <w:rsid w:val="008812AD"/>
    <w:rsid w:val="008D2169"/>
    <w:rsid w:val="008D522A"/>
    <w:rsid w:val="009347CD"/>
    <w:rsid w:val="0094158E"/>
    <w:rsid w:val="009704E8"/>
    <w:rsid w:val="00995264"/>
    <w:rsid w:val="00A32EF8"/>
    <w:rsid w:val="00A42F4B"/>
    <w:rsid w:val="00A75092"/>
    <w:rsid w:val="00AC3CF7"/>
    <w:rsid w:val="00B34E06"/>
    <w:rsid w:val="00B41BE2"/>
    <w:rsid w:val="00BA5779"/>
    <w:rsid w:val="00BA62DA"/>
    <w:rsid w:val="00C13A45"/>
    <w:rsid w:val="00C43EB5"/>
    <w:rsid w:val="00C56EAA"/>
    <w:rsid w:val="00C602D6"/>
    <w:rsid w:val="00C91416"/>
    <w:rsid w:val="00CD6285"/>
    <w:rsid w:val="00CF0A0F"/>
    <w:rsid w:val="00D30F72"/>
    <w:rsid w:val="00D36D35"/>
    <w:rsid w:val="00D43862"/>
    <w:rsid w:val="00D64AD8"/>
    <w:rsid w:val="00DA4E07"/>
    <w:rsid w:val="00DB061A"/>
    <w:rsid w:val="00E042C4"/>
    <w:rsid w:val="00E211C8"/>
    <w:rsid w:val="00EC4F1D"/>
    <w:rsid w:val="00F301F3"/>
    <w:rsid w:val="00F5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B9B7"/>
  <w15:docId w15:val="{F0AFB69D-137A-44C2-9860-1AAB06BD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E6CF0"/>
    <w:rPr>
      <w:rFonts w:ascii="Arial" w:hAnsi="Arial"/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3F12D8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3F12D8"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y"/>
    <w:next w:val="Normlny"/>
    <w:link w:val="Nadpis3Char"/>
    <w:uiPriority w:val="9"/>
    <w:qFormat/>
    <w:rsid w:val="003F12D8"/>
    <w:pPr>
      <w:keepNext/>
      <w:ind w:firstLine="709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F12D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F12D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F12D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arkazkladnhotextu">
    <w:name w:val="Body Text Indent"/>
    <w:basedOn w:val="Normlny"/>
    <w:link w:val="ZarkazkladnhotextuChar"/>
    <w:uiPriority w:val="99"/>
    <w:rsid w:val="003F12D8"/>
    <w:pPr>
      <w:ind w:firstLine="709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3F12D8"/>
    <w:rPr>
      <w:rFonts w:cs="Times New Roman"/>
    </w:rPr>
  </w:style>
  <w:style w:type="table" w:customStyle="1" w:styleId="Tabukasozoznamom3zvraznenie11">
    <w:name w:val="Tabuľka so zoznamom 3 – zvýraznenie 11"/>
    <w:basedOn w:val="Normlnatabuka"/>
    <w:uiPriority w:val="48"/>
    <w:rsid w:val="004E6CF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Odsekzoznamu">
    <w:name w:val="List Paragraph"/>
    <w:basedOn w:val="Normlny"/>
    <w:uiPriority w:val="34"/>
    <w:qFormat/>
    <w:rsid w:val="004E6CF0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CF0A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F0A0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7734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73432"/>
    <w:rPr>
      <w:rFonts w:ascii="Arial" w:hAnsi="Arial"/>
      <w:sz w:val="22"/>
    </w:rPr>
  </w:style>
  <w:style w:type="paragraph" w:styleId="Pta">
    <w:name w:val="footer"/>
    <w:basedOn w:val="Normlny"/>
    <w:link w:val="PtaChar"/>
    <w:rsid w:val="007734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73432"/>
    <w:rPr>
      <w:rFonts w:ascii="Arial" w:hAnsi="Arial"/>
      <w:sz w:val="22"/>
    </w:rPr>
  </w:style>
  <w:style w:type="character" w:styleId="Zstupntext">
    <w:name w:val="Placeholder Text"/>
    <w:basedOn w:val="Predvolenpsmoodseku"/>
    <w:uiPriority w:val="99"/>
    <w:semiHidden/>
    <w:rsid w:val="000A5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105B3-DF10-4E34-AF2C-AA16ADB6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edra</vt:lpstr>
    </vt:vector>
  </TitlesOfParts>
  <Company>fpeda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</dc:title>
  <dc:subject/>
  <dc:creator>Darina Miháliková</dc:creator>
  <cp:keywords/>
  <dc:description/>
  <cp:lastModifiedBy>Jozef Gašparík</cp:lastModifiedBy>
  <cp:revision>6</cp:revision>
  <cp:lastPrinted>2010-08-30T10:21:00Z</cp:lastPrinted>
  <dcterms:created xsi:type="dcterms:W3CDTF">2025-04-29T09:48:00Z</dcterms:created>
  <dcterms:modified xsi:type="dcterms:W3CDTF">2025-04-29T12:36:00Z</dcterms:modified>
</cp:coreProperties>
</file>